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0809CC" w:rsidRPr="00BC65EB" w:rsidRDefault="000809CC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0809CC" w:rsidRPr="00873C22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0809CC" w:rsidRPr="008D1B92" w:rsidRDefault="000809CC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0809CC" w:rsidRPr="00524FF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0809CC" w:rsidRPr="008D1B92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0809CC" w:rsidRPr="008D1B92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0809CC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0809CC" w:rsidRPr="00381DD1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0809CC" w:rsidRPr="0052248F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809CC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0809CC" w:rsidRPr="00BC65EB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0809CC" w:rsidRPr="0071310C" w:rsidRDefault="000809CC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0809CC" w:rsidRPr="00BC65EB" w:rsidRDefault="000809CC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0809CC" w:rsidRPr="00873C22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0809CC" w:rsidRPr="008D1B92" w:rsidRDefault="000809CC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0809CC" w:rsidRPr="00524FF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0809CC" w:rsidRPr="008D1B92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0809CC" w:rsidRPr="008D1B92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0809CC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0809CC" w:rsidRPr="00381DD1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0809CC" w:rsidRPr="0052248F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0809CC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0809CC" w:rsidRPr="00BC65EB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0809CC" w:rsidRPr="0071310C" w:rsidRDefault="000809CC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6996EDB4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6E49EF">
        <w:rPr>
          <w:sz w:val="28"/>
          <w:szCs w:val="28"/>
        </w:rPr>
        <w:t>6</w:t>
      </w:r>
      <w:r w:rsidR="006E49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>
        <w:rPr>
          <w:sz w:val="28"/>
          <w:szCs w:val="28"/>
          <w:lang w:val="ru-RU"/>
        </w:rPr>
        <w:t>12 </w:t>
      </w:r>
      <w:r>
        <w:rPr>
          <w:sz w:val="28"/>
          <w:szCs w:val="28"/>
        </w:rPr>
        <w:t xml:space="preserve"> источников, </w:t>
      </w:r>
      <w:r w:rsidR="006336C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77777777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0809CC" w:rsidRPr="00BC65EB" w:rsidRDefault="000809C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0809CC" w:rsidRPr="00873C2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0809CC" w:rsidRPr="0071310C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0809CC" w:rsidRPr="00B93D63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0809CC" w:rsidRPr="0052248F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809CC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0809CC" w:rsidRPr="00BC65EB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0809CC" w:rsidRPr="0071310C" w:rsidRDefault="000809CC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0809CC" w:rsidRPr="00BC65EB" w:rsidRDefault="000809C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0809CC" w:rsidRPr="00873C2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0809CC" w:rsidRPr="0071310C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0809CC" w:rsidRPr="00B93D63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0809CC" w:rsidRPr="0052248F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0809CC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0809CC" w:rsidRPr="00BC65EB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0809CC" w:rsidRPr="0071310C" w:rsidRDefault="000809CC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="006336CE" w:rsidRPr="006336CE">
        <w:rPr>
          <w:rFonts w:eastAsia="Calibri"/>
          <w:sz w:val="28"/>
          <w:lang w:val="en-US"/>
        </w:rPr>
        <w:t>6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</w:t>
      </w:r>
      <w:r w:rsidR="006336CE" w:rsidRPr="006336CE">
        <w:rPr>
          <w:rFonts w:eastAsia="Calibri"/>
          <w:sz w:val="28"/>
          <w:lang w:val="en-US"/>
        </w:rPr>
        <w:t>39</w:t>
      </w:r>
      <w:r w:rsidRPr="00777513">
        <w:rPr>
          <w:rFonts w:eastAsia="Calibri"/>
          <w:sz w:val="28"/>
        </w:rPr>
        <w:t xml:space="preserve"> illustrations, </w:t>
      </w:r>
      <w:r w:rsidR="006336CE" w:rsidRPr="006336CE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tables, </w:t>
      </w:r>
      <w:r w:rsidR="007A1333" w:rsidRPr="007A1333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sources used, </w:t>
      </w:r>
      <w:r w:rsidR="006336CE" w:rsidRPr="006336CE">
        <w:rPr>
          <w:rFonts w:eastAsia="Calibri"/>
          <w:sz w:val="28"/>
          <w:lang w:val="en-US"/>
        </w:rPr>
        <w:t>4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Content>
        <w:p w14:paraId="609339D4" w14:textId="77777777" w:rsidR="007A1333" w:rsidRPr="00177E2A" w:rsidRDefault="007A1333" w:rsidP="007A1333">
          <w:pPr>
            <w:keepNext/>
            <w:keepLines/>
            <w:spacing w:after="360"/>
            <w:jc w:val="center"/>
            <w:rPr>
              <w:b/>
              <w:bCs/>
              <w:sz w:val="28"/>
              <w:szCs w:val="28"/>
              <w:lang w:val="ru-RU" w:eastAsia="ru-RU"/>
            </w:rPr>
          </w:pPr>
          <w:r w:rsidRPr="00177E2A">
            <w:rPr>
              <w:b/>
              <w:bCs/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2"/>
                                    <w:gridCol w:w="560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0809CC" w:rsidRPr="0071310C" w14:paraId="380ED3B1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484574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0809CC" w:rsidRPr="007A6719" w:rsidRDefault="000809CC" w:rsidP="000809CC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0809CC" w:rsidRPr="0071310C" w14:paraId="0FFC131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BDBF3E3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0809CC" w:rsidRPr="008D1B92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809CC" w:rsidRPr="0071310C" w14:paraId="6160BF93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474461F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Из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№ докум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одп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809CC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ацуев И.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0809CC" w:rsidRPr="00D1298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0809CC" w:rsidRPr="00D1298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0809CC" w:rsidRPr="00D1298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0809CC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еверинчик Н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0809CC" w:rsidRPr="00D1298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77777777" w:rsidR="000809CC" w:rsidRPr="009C1A83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0809CC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еверинчик Н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0809CC" w:rsidRPr="007A6719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0809CC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809CC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0809CC" w:rsidRPr="007A6719" w:rsidRDefault="000809CC" w:rsidP="000809CC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0809CC" w:rsidRPr="0071310C" w:rsidRDefault="000809CC" w:rsidP="000809CC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0809CC" w:rsidRPr="0071310C" w:rsidRDefault="000809CC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2"/>
                              <w:gridCol w:w="560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0809CC" w:rsidRPr="0071310C" w14:paraId="380ED3B1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484574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0809CC" w:rsidRPr="007A6719" w:rsidRDefault="000809CC" w:rsidP="000809CC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0809CC" w:rsidRPr="0071310C" w14:paraId="0FFC131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BF3E3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0809CC" w:rsidRPr="008D1B92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809CC" w:rsidRPr="0071310C" w14:paraId="6160BF93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4461F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№ докум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809CC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Мацуев И.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0809CC" w:rsidRPr="00D1298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0809CC" w:rsidRPr="00D1298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0809CC" w:rsidRPr="00D1298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809CC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еверинчик Н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0809CC" w:rsidRPr="00D1298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77777777" w:rsidR="000809CC" w:rsidRPr="009C1A83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809CC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еверинчик Н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0809CC" w:rsidRPr="007A6719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0809CC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809CC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0809CC" w:rsidRPr="007A6719" w:rsidRDefault="000809CC" w:rsidP="000809CC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0809CC" w:rsidRPr="0071310C" w:rsidRDefault="000809CC" w:rsidP="000809CC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0809CC" w:rsidRPr="0071310C" w:rsidRDefault="000809CC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177E2A">
            <w:rPr>
              <w:b/>
              <w:bCs/>
              <w:sz w:val="28"/>
              <w:szCs w:val="28"/>
              <w:lang w:val="ru-RU" w:eastAsia="ru-RU"/>
            </w:rPr>
            <w:t>Содержание</w:t>
          </w:r>
        </w:p>
        <w:p w14:paraId="3D671427" w14:textId="2289CBC7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177E2A">
            <w:rPr>
              <w:rFonts w:ascii="Times New Roman" w:eastAsia="Calibri" w:hAnsi="Times New Roman" w:cs="Times New Roman"/>
              <w:b w:val="0"/>
              <w:bCs w:val="0"/>
              <w:sz w:val="28"/>
              <w:szCs w:val="28"/>
              <w:lang w:val="ru-RU"/>
            </w:rPr>
            <w:fldChar w:fldCharType="begin"/>
          </w:r>
          <w:r w:rsidRPr="00177E2A">
            <w:rPr>
              <w:rFonts w:ascii="Times New Roman" w:eastAsia="Calibri" w:hAnsi="Times New Roman" w:cs="Times New Roman"/>
              <w:b w:val="0"/>
              <w:bCs w:val="0"/>
              <w:sz w:val="28"/>
              <w:szCs w:val="28"/>
              <w:lang w:val="ru-RU"/>
            </w:rPr>
            <w:instrText xml:space="preserve"> TOC \o "1-3" \h \z \u </w:instrText>
          </w:r>
          <w:r w:rsidRPr="00177E2A">
            <w:rPr>
              <w:rFonts w:ascii="Times New Roman" w:eastAsia="Calibri" w:hAnsi="Times New Roman" w:cs="Times New Roman"/>
              <w:b w:val="0"/>
              <w:bCs w:val="0"/>
              <w:sz w:val="28"/>
              <w:szCs w:val="28"/>
              <w:lang w:val="ru-RU"/>
            </w:rPr>
            <w:fldChar w:fldCharType="separate"/>
          </w:r>
          <w:hyperlink w:anchor="_Toc73150453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Введение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53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CE539" w14:textId="2AC45D4B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54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ru-RU"/>
              </w:rPr>
              <w:t>Аналитический обзор литературы и постановка задачи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54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2995D" w14:textId="5EAA1F93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55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предметной области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55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86EF" w14:textId="6456F73A" w:rsidR="007A1333" w:rsidRPr="00177E2A" w:rsidRDefault="007A1333" w:rsidP="00BB6ED2">
          <w:pPr>
            <w:pStyle w:val="TOC3"/>
            <w:tabs>
              <w:tab w:val="clear" w:pos="1134"/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56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177E2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B6ED2" w:rsidRPr="00177E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хранению приватных данных пользователя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56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F6C4A" w14:textId="475BB4ED" w:rsidR="007A1333" w:rsidRPr="00177E2A" w:rsidRDefault="007A1333" w:rsidP="00BB6ED2">
          <w:pPr>
            <w:pStyle w:val="TOC3"/>
            <w:tabs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57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B6ED2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ы защиты действий, тр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ующих подтверждения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57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A61A0" w14:textId="24EB698F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58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Обзор аналогов разрабатываемого программного средства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58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FEBA6" w14:textId="2A3918F3" w:rsidR="007A1333" w:rsidRPr="00177E2A" w:rsidRDefault="007A1333" w:rsidP="00BB6ED2">
          <w:pPr>
            <w:pStyle w:val="TOC3"/>
            <w:tabs>
              <w:tab w:val="clear" w:pos="1134"/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59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B6ED2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«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ins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59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025CF" w14:textId="0AE16453" w:rsidR="007A1333" w:rsidRPr="00177E2A" w:rsidRDefault="007A1333" w:rsidP="00BB6ED2">
          <w:pPr>
            <w:pStyle w:val="TOC3"/>
            <w:tabs>
              <w:tab w:val="clear" w:pos="1134"/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0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«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TrustWalle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0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3C41" w14:textId="7E874001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1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1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F8372" w14:textId="51ABC0B4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2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Выводы по разделу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2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93BD" w14:textId="0B0446A7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3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2 Проектирование приложени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63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AA602" w14:textId="5A9A6653" w:rsidR="007A1333" w:rsidRPr="00177E2A" w:rsidRDefault="007A1333" w:rsidP="00177E2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4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1 Обзор используемых технологий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4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F673B" w14:textId="766EF613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5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1 Платформа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iOS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5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75E" w14:textId="485F1312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6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2 Язык программирования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Swift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6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7F2F" w14:textId="716C4A11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7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3 Интегрированная среда разработки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Xcode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7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F0657" w14:textId="5712C3F7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8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4 Формат представления данных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JSON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8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31065" w14:textId="36293AD3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9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2 Общая архитектура приложени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9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D5E6" w14:textId="5FD539B3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0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2.3 Архитектура экранов приложения.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VIPER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модули.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0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29EEA" w14:textId="733653D2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1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4 Выводы по разделу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1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73FFD" w14:textId="71221C18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2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3 Разработка приложени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72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EA39A" w14:textId="13B559D8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3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3.1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VIPER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-модули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3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72ADB" w14:textId="55CE2F68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4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3.2 Сервисы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4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3DA37" w14:textId="40BBAA33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5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1 Сервисы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GWalle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5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754D6" w14:textId="30A24081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6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2 Сервисы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TC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ETH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TC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ов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6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E5BF4" w14:textId="100E7873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7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3 Сервисы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SharedFiles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7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A5AAF" w14:textId="3816D24D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8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3.3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Core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-компоненты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8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CA82" w14:textId="409C4F73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9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3.1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r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-компоненты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GWalle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9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D364" w14:textId="6E9CE1D0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0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2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r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мпоненты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TC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ETH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TC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ов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0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680A" w14:textId="778895E6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1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3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r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мпонент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ProtectedStorag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а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уля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SharedFilesModule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1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10C3" w14:textId="1E7DC859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2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3.4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-прокси приложени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2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BED78" w14:textId="39ECFC02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3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4.1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-прокси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GWalle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3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1EC55" w14:textId="60C2CBCC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4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4.2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-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прокси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TC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ETH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TC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ов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4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6D9D" w14:textId="48592154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5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4.3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-прокси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SharedFilesModule</w:t>
            </w:r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5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E203C" w14:textId="567C1BDB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6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3.5 Выводы по разделу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6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795E8" w14:textId="36C9F9B7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7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4 Тестирование приложени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7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EC5A3" w14:textId="777EE9A7" w:rsidR="007A1333" w:rsidRPr="00177E2A" w:rsidRDefault="007A1333" w:rsidP="00BB6ED2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8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4.1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Unit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тестирование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8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958A" w14:textId="7533C24B" w:rsidR="007A1333" w:rsidRPr="00177E2A" w:rsidRDefault="007A1333">
          <w:pPr>
            <w:rPr>
              <w:rFonts w:eastAsiaTheme="minorEastAsia"/>
              <w:sz w:val="28"/>
              <w:szCs w:val="28"/>
            </w:rPr>
          </w:pPr>
          <w:r w:rsidRPr="00177E2A">
            <w:rPr>
              <w:rFonts w:eastAsiaTheme="minorEastAsia"/>
              <w:sz w:val="28"/>
              <w:szCs w:val="28"/>
            </w:rPr>
            <w:br w:type="page"/>
          </w:r>
        </w:p>
        <w:p w14:paraId="4390EEAF" w14:textId="7FC160BF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9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4.2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тестирование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9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7BC7" w14:textId="3930AF50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0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 Первоначальная настройка приложения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0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650B7" w14:textId="0C6033AB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1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2 Импорт криптовалютного кошельк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1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6B00" w14:textId="256543EA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2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3 Формирование транзакции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2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CB5C4" w14:textId="64A3A7A9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3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4 Блокировка продвижения по сценарию использования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3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60715" w14:textId="36CC92EF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4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4.3 Выводы по разделу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4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A732A" w14:textId="1300333E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5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5 Руководство пользовател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95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0F77C" w14:textId="48AEB0CB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6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1 Первоначальная настройка приложения и добавление кошелька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6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33918" w14:textId="192CBD9D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7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2 Кошелек. Список и отправка транзакций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7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40E3" w14:textId="4BAA791A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8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3 Настройки приложения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8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FFEFC" w14:textId="738E483F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9" w:history="1">
            <w:r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4 Дополнительные возможности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9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5DE11" w14:textId="058A44E1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0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5 </w:t>
            </w:r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воды по разделу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0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51ED3" w14:textId="13EDFB8F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1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6 Экономическое обоснование цены программного средства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01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C46D0" w14:textId="060F8667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2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1 Общая характеристика разрабатываемого программного средства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2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8250" w14:textId="7CB2059E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3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2 Исходные данные и маркетинговый анализ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3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0E5A" w14:textId="0A7CF9FA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4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3 Методика обоснования цены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4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83FD" w14:textId="0110487F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5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 Объем программного средств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5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84CF6" w14:textId="2229EF24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6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2 Основная заработная пла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6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D6138" w14:textId="1175C49B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7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3 Дополнительная заработная плат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7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771E4" w14:textId="73CC97B6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8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4 Отчисления в Фонд социальной защиты населения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8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91BC9" w14:textId="5F76F3B0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9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5 Расходы на материалы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9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BAD55" w14:textId="1AFAECC0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0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6 Расходы на оплату машинного времени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0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58260" w14:textId="088B5ED7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177E2A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73150511"</w:instrText>
          </w: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lang w:val="ru-RU" w:eastAsia="zh-CN"/>
            </w:rPr>
            <w:t>6.3.7 Прочие прямые затраты</w:t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73150511 \h </w:instrText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5</w:t>
          </w:r>
          <w:r w:rsidRPr="00177E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177E2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FE77750" w14:textId="55AD540B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2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8 Накладные расходы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2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1B1D" w14:textId="66336A03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3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9 Сумма расходов на разработку программного средства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3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22CB0" w14:textId="5C34F906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4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0 Расходы на сопровождение и адаптацию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4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06DF" w14:textId="319F72D8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5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1 Полная себестоимость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5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975ED" w14:textId="0F6E107C" w:rsidR="007A1333" w:rsidRPr="00177E2A" w:rsidRDefault="007A1333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6" w:history="1">
            <w:r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2 Определение цены, оценка эффективности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6 \h </w:instrTex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C191" w14:textId="551304C5" w:rsidR="007A1333" w:rsidRPr="00177E2A" w:rsidRDefault="007A1333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17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4 Вывод по разделу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17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7A18E" w14:textId="74E168DB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18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Заключение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18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A22B" w14:textId="09AAC0BF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19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19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0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346CD" w14:textId="1676053B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0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А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0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1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017FE" w14:textId="63C02C98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1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Б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1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525F2" w14:textId="3828D8C2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2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В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2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3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D7102" w14:textId="504150F2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3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Г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3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4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A326C" w14:textId="68452720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177E2A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140026"/>
      <w:bookmarkStart w:id="3" w:name="_Toc73150453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0809CC" w:rsidRPr="00BC65EB" w:rsidRDefault="000809C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0809CC" w:rsidRPr="008D1B92" w:rsidRDefault="000809C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0809CC" w:rsidRPr="00873C2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0809CC" w:rsidRPr="008D1B92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0809CC" w:rsidRPr="0071310C" w:rsidRDefault="000809C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0809CC" w:rsidRPr="00381DD1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0809CC" w:rsidRPr="0052248F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809CC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0809CC" w:rsidRPr="00BC65EB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0809CC" w:rsidRPr="0071310C" w:rsidRDefault="000809CC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0809CC" w:rsidRPr="00BC65EB" w:rsidRDefault="000809C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0809CC" w:rsidRPr="008D1B92" w:rsidRDefault="000809C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0809CC" w:rsidRPr="00873C2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0809CC" w:rsidRPr="008D1B92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0809CC" w:rsidRPr="0071310C" w:rsidRDefault="000809C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0809CC" w:rsidRPr="00381DD1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0809CC" w:rsidRPr="0052248F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0809CC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0809CC" w:rsidRPr="00BC65EB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0809CC" w:rsidRPr="0071310C" w:rsidRDefault="000809CC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  <w:bookmarkEnd w:id="3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" w:name="_Toc73140027"/>
      <w:bookmarkStart w:id="5" w:name="_Toc73150454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0809CC" w:rsidRPr="00BC65EB" w:rsidRDefault="000809CC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0809CC" w:rsidRPr="008D1B92" w:rsidRDefault="000809C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0809CC" w:rsidRPr="00873C22" w:rsidRDefault="000809C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0809CC" w:rsidRPr="008D1B92" w:rsidRDefault="000809C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0809CC" w:rsidRPr="008D1B92" w:rsidRDefault="000809C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0809CC" w:rsidRPr="008D1B92" w:rsidRDefault="000809C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0809CC" w:rsidRPr="008D1B92" w:rsidRDefault="000809C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0809CC" w:rsidRPr="0071310C" w:rsidRDefault="000809C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0809CC" w:rsidRPr="006572E2" w:rsidRDefault="000809C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0809CC" w:rsidRPr="00F55BFB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0809CC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0809CC" w:rsidRPr="00BC65EB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0809CC" w:rsidRPr="0071310C" w:rsidRDefault="000809CC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0809CC" w:rsidRPr="00BC65EB" w:rsidRDefault="000809CC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0809CC" w:rsidRPr="008D1B92" w:rsidRDefault="000809C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0809CC" w:rsidRPr="00873C22" w:rsidRDefault="000809C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0809CC" w:rsidRPr="008D1B92" w:rsidRDefault="000809C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0809CC" w:rsidRPr="008D1B92" w:rsidRDefault="000809C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0809CC" w:rsidRPr="008D1B92" w:rsidRDefault="000809C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0809CC" w:rsidRPr="008D1B92" w:rsidRDefault="000809C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0809CC" w:rsidRPr="0071310C" w:rsidRDefault="000809C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0809CC" w:rsidRPr="006572E2" w:rsidRDefault="000809C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0809CC" w:rsidRPr="00F55BFB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0809CC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0809CC" w:rsidRPr="00BC65EB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0809CC" w:rsidRPr="0071310C" w:rsidRDefault="000809CC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4"/>
      <w:bookmarkEnd w:id="5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6" w:name="_Toc73140028"/>
      <w:bookmarkStart w:id="7" w:name="_Toc73150455"/>
      <w:r>
        <w:rPr>
          <w:rFonts w:eastAsia="Calibri"/>
        </w:rPr>
        <w:t>Исследование предметной области</w:t>
      </w:r>
      <w:bookmarkEnd w:id="6"/>
      <w:bookmarkEnd w:id="7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8" w:name="_Toc73140029"/>
      <w:bookmarkStart w:id="9" w:name="_Toc73150456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8"/>
      <w:bookmarkEnd w:id="9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0" w:name="_Toc73140030"/>
      <w:bookmarkStart w:id="11" w:name="_Toc73150457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0"/>
      <w:bookmarkEnd w:id="11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</w:t>
      </w:r>
      <w:r w:rsidRPr="00F45501">
        <w:rPr>
          <w:sz w:val="28"/>
          <w:szCs w:val="28"/>
          <w:lang w:val="ru-RU"/>
        </w:rPr>
        <w:lastRenderedPageBreak/>
        <w:t xml:space="preserve">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2" w:name="_Toc515831833"/>
      <w:bookmarkStart w:id="13" w:name="_Toc41002570"/>
      <w:bookmarkStart w:id="14" w:name="_Toc72259252"/>
      <w:bookmarkStart w:id="15" w:name="_Toc73140031"/>
      <w:bookmarkStart w:id="16" w:name="_Toc73150458"/>
      <w:r w:rsidRPr="009072BE">
        <w:rPr>
          <w:rFonts w:eastAsia="Calibri"/>
        </w:rPr>
        <w:t>Обзор аналогов разрабатываемого программного средства</w:t>
      </w:r>
      <w:bookmarkEnd w:id="12"/>
      <w:bookmarkEnd w:id="13"/>
      <w:bookmarkEnd w:id="14"/>
      <w:bookmarkEnd w:id="15"/>
      <w:bookmarkEnd w:id="16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7" w:name="_Toc72259253"/>
      <w:bookmarkStart w:id="18" w:name="_Toc73140032"/>
      <w:bookmarkStart w:id="19" w:name="_Toc73150459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7"/>
      <w:bookmarkEnd w:id="18"/>
      <w:bookmarkEnd w:id="19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0" w:name="_Toc72259254"/>
      <w:bookmarkStart w:id="21" w:name="_Toc73140033"/>
      <w:bookmarkStart w:id="22" w:name="_Toc73150460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0"/>
      <w:bookmarkEnd w:id="21"/>
      <w:bookmarkEnd w:id="22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3" w:name="OLE_LINK109"/>
      <w:bookmarkStart w:id="24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3"/>
    <w:bookmarkEnd w:id="24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25" w:name="_Toc73140034"/>
      <w:bookmarkStart w:id="26" w:name="_Toc73150461"/>
      <w:r>
        <w:rPr>
          <w:rFonts w:eastAsia="Calibri"/>
        </w:rPr>
        <w:t>Постановка задачи</w:t>
      </w:r>
      <w:bookmarkEnd w:id="25"/>
      <w:bookmarkEnd w:id="26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27" w:name="OLE_LINK28"/>
      <w:bookmarkStart w:id="28" w:name="OLE_LINK29"/>
      <w:bookmarkStart w:id="29" w:name="_Toc73140035"/>
      <w:bookmarkStart w:id="30" w:name="_Toc73150462"/>
      <w:r>
        <w:rPr>
          <w:rFonts w:eastAsia="Calibri"/>
        </w:rPr>
        <w:lastRenderedPageBreak/>
        <w:t>Выводы по разделу</w:t>
      </w:r>
      <w:bookmarkEnd w:id="29"/>
      <w:bookmarkEnd w:id="30"/>
    </w:p>
    <w:bookmarkEnd w:id="27"/>
    <w:bookmarkEnd w:id="28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1" w:name="_Toc73140036"/>
      <w:bookmarkStart w:id="32" w:name="_Toc73150463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0809CC" w:rsidRPr="00BC65EB" w:rsidRDefault="000809CC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0809CC" w:rsidRPr="008D1B92" w:rsidRDefault="000809C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0809CC" w:rsidRPr="00873C22" w:rsidRDefault="000809C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0809CC" w:rsidRPr="008D1B92" w:rsidRDefault="000809C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0809CC" w:rsidRPr="008D1B92" w:rsidRDefault="000809C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0809CC" w:rsidRPr="008D1B92" w:rsidRDefault="000809C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0809CC" w:rsidRPr="008D1B92" w:rsidRDefault="000809C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0809CC" w:rsidRPr="0071310C" w:rsidRDefault="000809C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0809CC" w:rsidRPr="006572E2" w:rsidRDefault="000809C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0809CC" w:rsidRPr="00F55BFB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0809CC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0809CC" w:rsidRPr="00BC65EB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0809CC" w:rsidRPr="0071310C" w:rsidRDefault="000809CC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0809CC" w:rsidRPr="00BC65EB" w:rsidRDefault="000809CC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0809CC" w:rsidRPr="008D1B92" w:rsidRDefault="000809C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0809CC" w:rsidRPr="00873C22" w:rsidRDefault="000809C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0809CC" w:rsidRPr="008D1B92" w:rsidRDefault="000809C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0809CC" w:rsidRPr="008D1B92" w:rsidRDefault="000809C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0809CC" w:rsidRPr="008D1B92" w:rsidRDefault="000809C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0809CC" w:rsidRPr="008D1B92" w:rsidRDefault="000809C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0809CC" w:rsidRPr="0071310C" w:rsidRDefault="000809C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0809CC" w:rsidRPr="006572E2" w:rsidRDefault="000809C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0809CC" w:rsidRPr="00F55BFB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0809CC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0809CC" w:rsidRPr="00BC65EB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0809CC" w:rsidRPr="0071310C" w:rsidRDefault="000809CC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31"/>
      <w:bookmarkEnd w:id="32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3" w:name="_Toc73140037"/>
      <w:bookmarkStart w:id="34" w:name="_Toc73150464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3"/>
      <w:bookmarkEnd w:id="34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5" w:name="_Toc73140038"/>
      <w:bookmarkStart w:id="36" w:name="_Toc73150465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35"/>
      <w:bookmarkEnd w:id="36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7" w:name="_Toc73140039"/>
      <w:bookmarkStart w:id="38" w:name="_Toc73150466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37"/>
      <w:bookmarkEnd w:id="38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9" w:name="_Toc73140040"/>
      <w:bookmarkStart w:id="40" w:name="_Toc73150467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39"/>
      <w:bookmarkEnd w:id="40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1" w:name="_Toc73140041"/>
      <w:bookmarkStart w:id="42" w:name="_Toc7315046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1"/>
      <w:bookmarkEnd w:id="42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3" w:name="_Toc73140042"/>
      <w:bookmarkStart w:id="44" w:name="_Toc73150469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43"/>
      <w:bookmarkEnd w:id="44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5" w:name="_Toc73140043"/>
      <w:bookmarkStart w:id="46" w:name="_Toc73150470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45"/>
      <w:bookmarkEnd w:id="46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544F5558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47" w:name="_Toc73140044"/>
      <w:bookmarkStart w:id="48" w:name="_Toc73150471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47"/>
      <w:bookmarkEnd w:id="48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9" w:name="_Toc73140045"/>
      <w:bookmarkStart w:id="50" w:name="_Toc73150472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0809CC" w:rsidRPr="00C629F9" w:rsidRDefault="000809C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0809CC" w:rsidRPr="00873C2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0809CC" w:rsidRPr="0071310C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0809CC" w:rsidRPr="006572E2" w:rsidRDefault="000809C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0809CC" w:rsidRPr="00F55BFB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0809CC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0809CC" w:rsidRPr="00C629F9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0809CC" w:rsidRPr="0071310C" w:rsidRDefault="000809CC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0809CC" w:rsidRPr="00C629F9" w:rsidRDefault="000809C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0809CC" w:rsidRPr="00873C2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0809CC" w:rsidRPr="0071310C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0809CC" w:rsidRPr="006572E2" w:rsidRDefault="000809C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0809CC" w:rsidRPr="00F55BFB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0809CC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0809CC" w:rsidRPr="00C629F9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0809CC" w:rsidRPr="0071310C" w:rsidRDefault="000809CC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  <w:bookmarkEnd w:id="49"/>
      <w:bookmarkEnd w:id="50"/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1" w:name="_Toc73140046"/>
      <w:bookmarkStart w:id="52" w:name="_Toc73150473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1"/>
      <w:bookmarkEnd w:id="52"/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206FAB9E">
            <wp:extent cx="3070684" cy="1158240"/>
            <wp:effectExtent l="0" t="0" r="317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3" w:name="_Toc73140047"/>
      <w:bookmarkStart w:id="54" w:name="_Toc73150474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3"/>
      <w:bookmarkEnd w:id="54"/>
    </w:p>
    <w:p w14:paraId="2AA1F2DE" w14:textId="7C9D377A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155737" w:rsidRPr="0015573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- </w:t>
      </w:r>
      <w:r w:rsidR="00714DDF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5" w:name="_Toc73140048"/>
      <w:bookmarkStart w:id="56" w:name="_Toc731504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55"/>
      <w:bookmarkEnd w:id="56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_Toc73140049"/>
      <w:bookmarkStart w:id="58" w:name="_Toc731504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57"/>
      <w:bookmarkEnd w:id="58"/>
    </w:p>
    <w:p w14:paraId="0467DDCF" w14:textId="13CC9B60" w:rsidR="00C454F3" w:rsidRPr="00265471" w:rsidRDefault="00C454F3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Pr="00C454F3">
        <w:rPr>
          <w:sz w:val="28"/>
          <w:szCs w:val="28"/>
          <w:lang w:val="ru-RU"/>
        </w:rPr>
        <w:t xml:space="preserve">сервисов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ов-модулей</w:t>
      </w:r>
      <w:r w:rsidR="00425266">
        <w:rPr>
          <w:color w:val="000000" w:themeColor="text1"/>
          <w:sz w:val="28"/>
          <w:szCs w:val="28"/>
          <w:lang w:val="ru-RU"/>
        </w:rPr>
        <w:t xml:space="preserve"> на примере </w:t>
      </w:r>
      <w:proofErr w:type="spellStart"/>
      <w:r w:rsidR="00425266"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ведено в таблице </w:t>
      </w:r>
      <w:r>
        <w:rPr>
          <w:sz w:val="28"/>
          <w:szCs w:val="28"/>
          <w:lang w:val="ru-RU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9" w:name="_Toc73140050"/>
      <w:bookmarkStart w:id="60" w:name="_Toc73150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59"/>
      <w:bookmarkEnd w:id="60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1" w:name="_Toc73140051"/>
      <w:bookmarkStart w:id="62" w:name="_Toc73150478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1"/>
      <w:bookmarkEnd w:id="62"/>
    </w:p>
    <w:p w14:paraId="5F18238D" w14:textId="54020BBB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3" w:name="_Toc73140052"/>
      <w:bookmarkStart w:id="64" w:name="_Toc731504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63"/>
      <w:bookmarkEnd w:id="64"/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0D3094" w:rsidRDefault="00B3706B" w:rsidP="00B3706B">
      <w:pPr>
        <w:pStyle w:val="Image"/>
        <w:spacing w:before="280"/>
      </w:pPr>
      <w:r w:rsidRPr="005F6242">
        <w:rPr>
          <w:lang w:val="ru-RU"/>
        </w:rPr>
        <w:t>Рисунок</w:t>
      </w:r>
      <w:r w:rsidRPr="000D3094">
        <w:t xml:space="preserve"> 3.</w:t>
      </w:r>
      <w:r w:rsidR="005F1539" w:rsidRPr="000D3094">
        <w:t>7</w:t>
      </w:r>
      <w:r w:rsidRPr="000D3094">
        <w:t xml:space="preserve"> – </w:t>
      </w:r>
      <w:r>
        <w:rPr>
          <w:lang w:val="ru-RU"/>
        </w:rPr>
        <w:t>Пример</w:t>
      </w:r>
      <w:r w:rsidRPr="000D3094">
        <w:t xml:space="preserve"> </w:t>
      </w:r>
      <w:r>
        <w:rPr>
          <w:lang w:val="ru-RU"/>
        </w:rPr>
        <w:t>интерфейса</w:t>
      </w:r>
      <w:r w:rsidRPr="000D3094">
        <w:t xml:space="preserve"> </w:t>
      </w:r>
      <w:r w:rsidRPr="00433ECD">
        <w:rPr>
          <w:i/>
          <w:iCs/>
        </w:rPr>
        <w:t>core</w:t>
      </w:r>
      <w:r w:rsidRPr="000D3094">
        <w:t>-</w:t>
      </w:r>
      <w:r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5" w:name="_Toc73140053"/>
      <w:bookmarkStart w:id="66" w:name="_Toc73150480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65"/>
      <w:bookmarkEnd w:id="66"/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7" w:name="_Toc73140054"/>
      <w:bookmarkStart w:id="68" w:name="_Toc73150481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67"/>
      <w:bookmarkEnd w:id="68"/>
      <w:proofErr w:type="spellEnd"/>
    </w:p>
    <w:p w14:paraId="144194C7" w14:textId="78CF8407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 Исходный код компонента приведен на рисунк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8.</w:t>
      </w:r>
    </w:p>
    <w:p w14:paraId="7DBF639E" w14:textId="728FE57F" w:rsidR="00603D84" w:rsidRPr="0020000F" w:rsidRDefault="00603D84" w:rsidP="009F4387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603D84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156437B2" wp14:editId="167ED97F">
            <wp:extent cx="5364480" cy="4672203"/>
            <wp:effectExtent l="0" t="0" r="0" b="1905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4" cy="4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8B" w14:textId="6E23153C" w:rsidR="00603D84" w:rsidRPr="00603D84" w:rsidRDefault="00603D84" w:rsidP="009F4387">
      <w:pPr>
        <w:pStyle w:val="Image"/>
        <w:spacing w:before="280"/>
        <w:ind w:firstLine="0"/>
      </w:pPr>
      <w:r w:rsidRPr="005F6242">
        <w:rPr>
          <w:lang w:val="ru-RU"/>
        </w:rPr>
        <w:t>Рисунок</w:t>
      </w:r>
      <w:r w:rsidRPr="00603D84">
        <w:t xml:space="preserve"> 3.8 – </w:t>
      </w:r>
      <w:r>
        <w:rPr>
          <w:lang w:val="ru-RU"/>
        </w:rPr>
        <w:t>Исходный</w:t>
      </w:r>
      <w:r w:rsidRPr="00603D84">
        <w:t xml:space="preserve"> </w:t>
      </w:r>
      <w:r>
        <w:rPr>
          <w:lang w:val="ru-RU"/>
        </w:rPr>
        <w:t>код</w:t>
      </w:r>
      <w:r w:rsidRPr="00603D84">
        <w:t xml:space="preserve"> </w:t>
      </w:r>
      <w:r>
        <w:t>core</w:t>
      </w:r>
      <w:r w:rsidRPr="00603D84">
        <w:t>-</w:t>
      </w:r>
      <w:r>
        <w:rPr>
          <w:lang w:val="ru-RU"/>
        </w:rPr>
        <w:t>компонента</w:t>
      </w:r>
      <w:r w:rsidRPr="00603D84">
        <w:t xml:space="preserve"> </w:t>
      </w:r>
      <w:proofErr w:type="spellStart"/>
      <w:r w:rsidRPr="00603D84">
        <w:rPr>
          <w:rFonts w:eastAsiaTheme="minorEastAsia"/>
          <w:i/>
          <w:iCs/>
          <w:color w:val="000000" w:themeColor="text1"/>
        </w:rPr>
        <w:t>ProtectedStorage</w:t>
      </w:r>
      <w:r w:rsidRPr="00603D84">
        <w:rPr>
          <w:i/>
          <w:iCs/>
          <w:color w:val="000000" w:themeColor="text1"/>
        </w:rPr>
        <w:t>Core</w:t>
      </w:r>
      <w:proofErr w:type="spellEnd"/>
      <w:r w:rsidRPr="00603D84">
        <w:rPr>
          <w:b/>
          <w:bCs/>
          <w:color w:val="000000" w:themeColor="text1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9" w:name="_Toc73140055"/>
      <w:bookmarkStart w:id="70" w:name="_Toc73150482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69"/>
      <w:bookmarkEnd w:id="70"/>
    </w:p>
    <w:p w14:paraId="49E9FEDE" w14:textId="109F2F19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на рисунке 3.9.</w:t>
      </w:r>
    </w:p>
    <w:p w14:paraId="604BC763" w14:textId="77777777" w:rsidR="007C10F1" w:rsidRPr="0020000F" w:rsidRDefault="007C10F1" w:rsidP="007C10F1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9F4387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800129A" wp14:editId="2FE67D2B">
            <wp:extent cx="5267325" cy="1652896"/>
            <wp:effectExtent l="0" t="0" r="317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644" cy="1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9B8" w14:textId="428E67D9" w:rsidR="00111212" w:rsidRPr="007C10F1" w:rsidRDefault="007C10F1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9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Пример программной реализации </w:t>
      </w:r>
      <w:r w:rsidRPr="007C10F1">
        <w:rPr>
          <w:rFonts w:eastAsiaTheme="minorEastAsia"/>
          <w:i/>
          <w:iCs/>
          <w:lang w:eastAsia="zh-CN"/>
        </w:rPr>
        <w:t>event</w:t>
      </w:r>
      <w:r w:rsidRPr="007C10F1">
        <w:rPr>
          <w:rFonts w:eastAsiaTheme="minorEastAsia"/>
          <w:lang w:val="ru-RU" w:eastAsia="zh-CN"/>
        </w:rPr>
        <w:t>-прокси</w:t>
      </w:r>
    </w:p>
    <w:p w14:paraId="319BA51B" w14:textId="505751C7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на рисунке 3.10.</w:t>
      </w:r>
    </w:p>
    <w:p w14:paraId="4A3F35F8" w14:textId="21110690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25358B5F" wp14:editId="74C8273F">
            <wp:extent cx="4635858" cy="424688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642" cy="42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EA" w14:textId="27C02F01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0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>
        <w:rPr>
          <w:rFonts w:eastAsiaTheme="minorEastAsia"/>
          <w:lang w:val="ru-RU" w:eastAsia="zh-CN"/>
        </w:rPr>
        <w:t>прослушке</w:t>
      </w:r>
      <w:proofErr w:type="spellEnd"/>
      <w:r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1592395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рисунок 3.11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7B2DAB1E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220A8514" wp14:editId="4E4F2AF5">
            <wp:extent cx="6372225" cy="2400935"/>
            <wp:effectExtent l="0" t="0" r="317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CDB" w14:textId="545E57D0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1</w:t>
      </w:r>
      <w:r w:rsidRPr="007C10F1">
        <w:rPr>
          <w:lang w:val="ru-RU"/>
        </w:rPr>
        <w:t xml:space="preserve"> – </w:t>
      </w:r>
      <w:r>
        <w:rPr>
          <w:lang w:val="ru-RU"/>
        </w:rPr>
        <w:t xml:space="preserve">Исходный код </w:t>
      </w:r>
      <w:r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1" w:name="_Toc73140056"/>
      <w:bookmarkStart w:id="72" w:name="_Toc731504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71"/>
      <w:bookmarkEnd w:id="72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3" w:name="_Toc73140057"/>
      <w:bookmarkStart w:id="74" w:name="_Toc73150484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73"/>
      <w:bookmarkEnd w:id="74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5" w:name="_Toc73140058"/>
      <w:bookmarkStart w:id="76" w:name="_Toc731504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75"/>
      <w:bookmarkEnd w:id="76"/>
    </w:p>
    <w:p w14:paraId="267DCDAF" w14:textId="2E9460E5" w:rsidR="00D17B39" w:rsidRPr="00B9549F" w:rsidRDefault="00D17B39" w:rsidP="00D17B3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таблице 3.</w:t>
      </w:r>
      <w:r w:rsidR="000211E8">
        <w:rPr>
          <w:rFonts w:eastAsiaTheme="minorEastAsia"/>
          <w:sz w:val="28"/>
          <w:szCs w:val="28"/>
          <w:lang w:val="ru-RU" w:eastAsia="zh-CN"/>
        </w:rPr>
        <w:t>7</w:t>
      </w:r>
      <w:r>
        <w:rPr>
          <w:rFonts w:eastAsiaTheme="minorEastAsia"/>
          <w:sz w:val="28"/>
          <w:szCs w:val="28"/>
          <w:lang w:val="ru-RU" w:eastAsia="zh-CN"/>
        </w:rPr>
        <w:t xml:space="preserve">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, разработанные в рамках </w:t>
      </w:r>
      <w:proofErr w:type="spellStart"/>
      <w:r w:rsidRPr="00D17B39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6F9BCCE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7" w:name="_Toc73140059"/>
      <w:bookmarkStart w:id="78" w:name="_Toc73150486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6E49EF"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77"/>
      <w:bookmarkEnd w:id="78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9" w:name="_Toc73140060"/>
      <w:bookmarkStart w:id="80" w:name="_Toc7315048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0809CC" w:rsidRPr="00C629F9" w:rsidRDefault="000809C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0809CC" w:rsidRPr="00873C2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0809CC" w:rsidRPr="0071310C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0809CC" w:rsidRPr="006572E2" w:rsidRDefault="000809C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0809CC" w:rsidRPr="00F55BFB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0809CC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0809CC" w:rsidRPr="00C629F9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0809CC" w:rsidRPr="0071310C" w:rsidRDefault="000809CC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0809CC" w:rsidRPr="00C629F9" w:rsidRDefault="000809C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0809CC" w:rsidRPr="00873C2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0809CC" w:rsidRPr="0071310C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0809CC" w:rsidRPr="006572E2" w:rsidRDefault="000809C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0809CC" w:rsidRPr="00F55BFB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0809CC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0809CC" w:rsidRPr="00C629F9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0809CC" w:rsidRPr="0071310C" w:rsidRDefault="000809CC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79"/>
      <w:bookmarkEnd w:id="80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1" w:name="_Toc72748099"/>
      <w:bookmarkStart w:id="82" w:name="OLE_LINK159"/>
      <w:bookmarkStart w:id="83" w:name="OLE_LINK160"/>
      <w:bookmarkStart w:id="84" w:name="_Toc73140061"/>
      <w:bookmarkStart w:id="85" w:name="_Toc73150488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1"/>
      <w:bookmarkEnd w:id="84"/>
      <w:bookmarkEnd w:id="85"/>
    </w:p>
    <w:bookmarkEnd w:id="82"/>
    <w:bookmarkEnd w:id="83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86" w:name="_Toc72748100"/>
      <w:bookmarkStart w:id="87" w:name="_Toc73140062"/>
      <w:bookmarkStart w:id="88" w:name="_Toc73150489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86"/>
      <w:bookmarkEnd w:id="87"/>
      <w:bookmarkEnd w:id="88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9" w:name="OLE_LINK144"/>
      <w:bookmarkStart w:id="90" w:name="OLE_LINK145"/>
      <w:bookmarkStart w:id="91" w:name="_Toc73140063"/>
      <w:bookmarkStart w:id="92" w:name="_Toc73150490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91"/>
      <w:bookmarkEnd w:id="92"/>
    </w:p>
    <w:bookmarkEnd w:id="89"/>
    <w:bookmarkEnd w:id="90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148"/>
      <w:bookmarkStart w:id="94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5" w:name="OLE_LINK150"/>
      <w:bookmarkStart w:id="96" w:name="OLE_LINK151"/>
      <w:bookmarkStart w:id="97" w:name="OLE_LINK154"/>
      <w:bookmarkStart w:id="98" w:name="_Toc73140064"/>
      <w:bookmarkStart w:id="99" w:name="_Toc73150491"/>
      <w:bookmarkEnd w:id="93"/>
      <w:bookmarkEnd w:id="9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98"/>
      <w:bookmarkEnd w:id="99"/>
    </w:p>
    <w:bookmarkEnd w:id="95"/>
    <w:bookmarkEnd w:id="96"/>
    <w:bookmarkEnd w:id="97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0" w:name="OLE_LINK152"/>
      <w:bookmarkStart w:id="101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0"/>
      <w:bookmarkEnd w:id="101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2" w:name="OLE_LINK155"/>
      <w:bookmarkStart w:id="103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4" w:name="OLE_LINK167"/>
      <w:bookmarkStart w:id="105" w:name="OLE_LINK168"/>
      <w:bookmarkStart w:id="106" w:name="_Toc73140065"/>
      <w:bookmarkStart w:id="107" w:name="_Toc73150492"/>
      <w:bookmarkEnd w:id="102"/>
      <w:bookmarkEnd w:id="103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6"/>
      <w:bookmarkEnd w:id="107"/>
    </w:p>
    <w:bookmarkEnd w:id="104"/>
    <w:bookmarkEnd w:id="105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8" w:name="OLE_LINK157"/>
      <w:bookmarkStart w:id="109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08"/>
    <w:bookmarkEnd w:id="109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0" w:name="OLE_LINK169"/>
      <w:bookmarkStart w:id="111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2" w:name="_Toc73140066"/>
      <w:bookmarkStart w:id="113" w:name="_Toc73150493"/>
      <w:bookmarkEnd w:id="110"/>
      <w:bookmarkEnd w:id="11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2"/>
      <w:bookmarkEnd w:id="113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4" w:name="_Toc73140067"/>
      <w:bookmarkStart w:id="115" w:name="_Toc73150494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4"/>
      <w:bookmarkEnd w:id="115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16" w:name="_Toc73140068"/>
      <w:bookmarkStart w:id="117" w:name="_Toc73150495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0809CC" w:rsidRPr="00F80578" w:rsidRDefault="000809C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0809CC" w:rsidRPr="00873C2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0809CC" w:rsidRPr="0071310C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0809CC" w:rsidRPr="006572E2" w:rsidRDefault="000809C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0809CC" w:rsidRPr="00F55BFB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0809CC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0809CC" w:rsidRPr="00F80578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18" w:name="OLE_LINK53"/>
                                    <w:bookmarkStart w:id="119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18"/>
                                    <w:bookmarkEnd w:id="119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0809CC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0809CC" w:rsidRPr="0071310C" w:rsidRDefault="000809CC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0809CC" w:rsidRPr="00F80578" w:rsidRDefault="000809C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0809CC" w:rsidRPr="00873C2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0809CC" w:rsidRPr="0071310C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0809CC" w:rsidRPr="006572E2" w:rsidRDefault="000809C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0809CC" w:rsidRPr="00F55BFB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0809CC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0809CC" w:rsidRPr="00F80578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0" w:name="OLE_LINK53"/>
                              <w:bookmarkStart w:id="121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0"/>
                              <w:bookmarkEnd w:id="121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0809CC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0809CC" w:rsidRPr="0071310C" w:rsidRDefault="000809CC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16"/>
      <w:bookmarkEnd w:id="117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2" w:name="OLE_LINK32"/>
      <w:bookmarkStart w:id="123" w:name="OLE_LINK33"/>
      <w:bookmarkStart w:id="124" w:name="_Toc73140069"/>
      <w:bookmarkStart w:id="125" w:name="_Toc73150496"/>
      <w:r>
        <w:rPr>
          <w:rFonts w:eastAsia="Calibri"/>
        </w:rPr>
        <w:t>5.1 Первоначальная настройка приложения и добавление кошелька</w:t>
      </w:r>
      <w:bookmarkEnd w:id="124"/>
      <w:bookmarkEnd w:id="125"/>
    </w:p>
    <w:bookmarkEnd w:id="122"/>
    <w:bookmarkEnd w:id="123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26" w:name="OLE_LINK142"/>
      <w:bookmarkStart w:id="127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28" w:name="OLE_LINK3"/>
      <w:bookmarkStart w:id="129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26"/>
    <w:bookmarkEnd w:id="127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28"/>
    <w:bookmarkEnd w:id="129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0" w:name="OLE_LINK9"/>
      <w:bookmarkStart w:id="131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0"/>
    <w:bookmarkEnd w:id="131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2" w:name="OLE_LINK13"/>
      <w:bookmarkStart w:id="133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2"/>
    <w:bookmarkEnd w:id="133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4" w:name="OLE_LINK15"/>
      <w:bookmarkStart w:id="135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4"/>
    <w:bookmarkEnd w:id="135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6" w:name="OLE_LINK17"/>
      <w:bookmarkStart w:id="137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38" w:name="OLE_LINK34"/>
      <w:bookmarkStart w:id="139" w:name="OLE_LINK35"/>
      <w:bookmarkStart w:id="140" w:name="OLE_LINK36"/>
      <w:bookmarkStart w:id="141" w:name="_Toc73140070"/>
      <w:bookmarkStart w:id="142" w:name="_Toc73150497"/>
      <w:bookmarkEnd w:id="136"/>
      <w:bookmarkEnd w:id="137"/>
      <w:r>
        <w:rPr>
          <w:rFonts w:eastAsia="Calibri"/>
        </w:rPr>
        <w:lastRenderedPageBreak/>
        <w:t>5.2 Кошелек. Список и отправка транзакций</w:t>
      </w:r>
      <w:bookmarkEnd w:id="141"/>
      <w:bookmarkEnd w:id="142"/>
    </w:p>
    <w:bookmarkEnd w:id="138"/>
    <w:bookmarkEnd w:id="139"/>
    <w:bookmarkEnd w:id="140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3" w:name="OLE_LINK19"/>
      <w:bookmarkStart w:id="144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3"/>
    <w:bookmarkEnd w:id="144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5" w:name="OLE_LINK23"/>
      <w:bookmarkStart w:id="146" w:name="OLE_LINK24"/>
      <w:bookmarkStart w:id="147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45"/>
    <w:bookmarkEnd w:id="146"/>
    <w:bookmarkEnd w:id="147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8" w:name="OLE_LINK37"/>
      <w:bookmarkStart w:id="149" w:name="OLE_LINK38"/>
      <w:bookmarkStart w:id="150" w:name="_Toc73140071"/>
      <w:bookmarkStart w:id="151" w:name="_Toc73150498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50"/>
      <w:bookmarkEnd w:id="151"/>
    </w:p>
    <w:bookmarkEnd w:id="148"/>
    <w:bookmarkEnd w:id="149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2" w:name="OLE_LINK11"/>
      <w:bookmarkStart w:id="153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2"/>
      <w:bookmarkEnd w:id="153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154" w:name="OLE_LINK21"/>
      <w:bookmarkStart w:id="155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4"/>
      <w:bookmarkEnd w:id="155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6" w:name="OLE_LINK26"/>
      <w:bookmarkStart w:id="157" w:name="OLE_LINK27"/>
      <w:bookmarkStart w:id="158" w:name="OLE_LINK30"/>
      <w:bookmarkStart w:id="159" w:name="OLE_LINK31"/>
      <w:bookmarkStart w:id="160" w:name="_Toc514625562"/>
      <w:bookmarkStart w:id="161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2" w:name="OLE_LINK39"/>
      <w:bookmarkStart w:id="163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4" w:name="_Toc73140072"/>
      <w:bookmarkStart w:id="165" w:name="_Toc73150499"/>
      <w:bookmarkEnd w:id="156"/>
      <w:bookmarkEnd w:id="157"/>
      <w:bookmarkEnd w:id="162"/>
      <w:bookmarkEnd w:id="163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4"/>
      <w:bookmarkEnd w:id="165"/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6" w:name="OLE_LINK41"/>
      <w:bookmarkStart w:id="167" w:name="OLE_LINK42"/>
      <w:bookmarkStart w:id="168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58"/>
    <w:bookmarkEnd w:id="159"/>
    <w:bookmarkEnd w:id="166"/>
    <w:bookmarkEnd w:id="167"/>
    <w:bookmarkEnd w:id="168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69" w:name="_Toc73140073"/>
      <w:bookmarkStart w:id="170" w:name="_Toc73150500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0"/>
      <w:bookmarkEnd w:id="161"/>
      <w:bookmarkEnd w:id="169"/>
      <w:bookmarkEnd w:id="170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1" w:name="_Toc72593524"/>
      <w:bookmarkStart w:id="172" w:name="OLE_LINK46"/>
      <w:bookmarkStart w:id="173" w:name="OLE_LINK47"/>
      <w:bookmarkStart w:id="174" w:name="OLE_LINK48"/>
      <w:bookmarkStart w:id="175" w:name="OLE_LINK49"/>
      <w:bookmarkStart w:id="176" w:name="_Toc73140074"/>
      <w:bookmarkStart w:id="177" w:name="_Toc73150501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0809CC" w:rsidRPr="00F80578" w:rsidRDefault="000809C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0809CC" w:rsidRPr="008D1B92" w:rsidRDefault="000809C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0809CC" w:rsidRPr="00873C2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0809CC" w:rsidRPr="008D1B92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0809CC" w:rsidRPr="0071310C" w:rsidRDefault="000809C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0809CC" w:rsidRPr="00381DD1" w:rsidRDefault="000809C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0809CC" w:rsidRPr="00F55BFB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0809CC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0809CC" w:rsidRPr="00F80578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0809CC" w:rsidRPr="0071310C" w:rsidRDefault="000809CC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0809CC" w:rsidRPr="00F80578" w:rsidRDefault="000809C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0809CC" w:rsidRPr="008D1B92" w:rsidRDefault="000809C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0809CC" w:rsidRPr="00873C2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0809CC" w:rsidRPr="008D1B92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0809CC" w:rsidRPr="0071310C" w:rsidRDefault="000809C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0809CC" w:rsidRPr="00381DD1" w:rsidRDefault="000809C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0809CC" w:rsidRPr="00F55BFB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0809CC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0809CC" w:rsidRPr="00F80578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0809CC" w:rsidRPr="0071310C" w:rsidRDefault="000809CC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1"/>
      <w:bookmarkEnd w:id="176"/>
      <w:bookmarkEnd w:id="177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78" w:name="_Toc72593525"/>
      <w:bookmarkStart w:id="179" w:name="_Toc483386979"/>
      <w:bookmarkStart w:id="180" w:name="_Toc514592009"/>
      <w:bookmarkStart w:id="181" w:name="_Toc73140075"/>
      <w:bookmarkStart w:id="182" w:name="_Toc73150502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78"/>
      <w:bookmarkEnd w:id="181"/>
      <w:bookmarkEnd w:id="182"/>
    </w:p>
    <w:bookmarkEnd w:id="179"/>
    <w:bookmarkEnd w:id="180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6"/>
      <w:bookmarkStart w:id="184" w:name="_Toc73140076"/>
      <w:bookmarkStart w:id="185" w:name="_Toc73150503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3"/>
      <w:bookmarkEnd w:id="184"/>
      <w:bookmarkEnd w:id="185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86" w:name="OLE_LINK77"/>
      <w:bookmarkStart w:id="187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86"/>
      <w:bookmarkEnd w:id="187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88" w:name="OLE_LINK71"/>
      <w:bookmarkStart w:id="189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88"/>
      <w:bookmarkEnd w:id="189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0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1" w:name="_Toc73140077"/>
      <w:bookmarkStart w:id="192" w:name="_Toc73150504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0"/>
      <w:bookmarkEnd w:id="191"/>
      <w:bookmarkEnd w:id="192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3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3140078"/>
      <w:bookmarkStart w:id="195" w:name="_Toc73150505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3"/>
      <w:bookmarkEnd w:id="194"/>
      <w:bookmarkEnd w:id="195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96" w:name="OLE_LINK113"/>
        <w:bookmarkStart w:id="197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196"/>
                <w:bookmarkEnd w:id="197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8" w:name="_Toc72593529"/>
      <w:bookmarkStart w:id="199" w:name="_Toc73140079"/>
      <w:bookmarkStart w:id="200" w:name="_Toc73150506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98"/>
      <w:bookmarkEnd w:id="199"/>
      <w:bookmarkEnd w:id="200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1" w:name="OLE_LINK57"/>
          <w:bookmarkStart w:id="202" w:name="OLE_LINK58"/>
          <w:p w14:paraId="2EEFF6E1" w14:textId="0D204687" w:rsidR="000763EF" w:rsidRPr="00413F4B" w:rsidRDefault="005C36E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1"/>
            <w:bookmarkEnd w:id="202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30"/>
      <w:bookmarkStart w:id="204" w:name="_Toc483386985"/>
      <w:bookmarkStart w:id="205" w:name="_Toc514592014"/>
      <w:bookmarkStart w:id="206" w:name="_Toc73140080"/>
      <w:bookmarkStart w:id="207" w:name="_Toc73150507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3"/>
      <w:bookmarkEnd w:id="206"/>
      <w:bookmarkEnd w:id="207"/>
    </w:p>
    <w:bookmarkEnd w:id="204"/>
    <w:bookmarkEnd w:id="205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1"/>
      <w:bookmarkStart w:id="209" w:name="_Toc73140081"/>
      <w:bookmarkStart w:id="210" w:name="_Toc73150508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08"/>
      <w:bookmarkEnd w:id="209"/>
      <w:bookmarkEnd w:id="210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1" w:name="_Toc72593532"/>
      <w:bookmarkStart w:id="212" w:name="_Toc73140082"/>
      <w:bookmarkStart w:id="213" w:name="_Toc7315050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1"/>
      <w:bookmarkEnd w:id="212"/>
      <w:bookmarkEnd w:id="213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4" w:name="_Toc72593533"/>
      <w:bookmarkStart w:id="215" w:name="_Toc73140083"/>
      <w:bookmarkStart w:id="216" w:name="_Toc7315051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4"/>
      <w:bookmarkEnd w:id="215"/>
      <w:bookmarkEnd w:id="216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7" w:name="OLE_LINK51"/>
      <w:bookmarkStart w:id="218" w:name="OLE_LINK52"/>
      <w:bookmarkStart w:id="219" w:name="_Toc72593534"/>
      <w:bookmarkStart w:id="220" w:name="_Toc73140084"/>
      <w:bookmarkStart w:id="221" w:name="_Toc7315051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17"/>
      <w:bookmarkEnd w:id="21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19"/>
      <w:bookmarkEnd w:id="220"/>
      <w:bookmarkEnd w:id="221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2" w:name="OLE_LINK119"/>
        <w:bookmarkStart w:id="223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2"/>
                <w:bookmarkEnd w:id="22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4" w:name="_Toc72593535"/>
      <w:bookmarkStart w:id="225" w:name="_Toc73140085"/>
      <w:bookmarkStart w:id="226" w:name="_Toc7315051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4"/>
      <w:bookmarkEnd w:id="225"/>
      <w:bookmarkEnd w:id="226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21"/>
        <w:bookmarkStart w:id="228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6"/>
      <w:bookmarkStart w:id="230" w:name="_Toc73140086"/>
      <w:bookmarkStart w:id="231" w:name="_Toc7315051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29"/>
      <w:bookmarkEnd w:id="230"/>
      <w:bookmarkEnd w:id="231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2" w:name="OLE_LINK62"/>
      <w:bookmarkStart w:id="233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2"/>
      <w:bookmarkEnd w:id="233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4" w:name="OLE_LINK96"/>
      <w:bookmarkStart w:id="235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4"/>
      <w:bookmarkEnd w:id="235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6" w:name="_Toc72593537"/>
      <w:bookmarkStart w:id="237" w:name="_Toc73140087"/>
      <w:bookmarkStart w:id="238" w:name="_Toc7315051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36"/>
      <w:bookmarkEnd w:id="237"/>
      <w:bookmarkEnd w:id="238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9" w:name="OLE_LINK123"/>
        <w:bookmarkStart w:id="240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39"/>
            <w:bookmarkEnd w:id="240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1" w:name="OLE_LINK73"/>
      <w:bookmarkStart w:id="242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1"/>
      <w:bookmarkEnd w:id="242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3" w:name="OLE_LINK90"/>
      <w:bookmarkStart w:id="244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3"/>
      <w:bookmarkEnd w:id="244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5" w:name="_Toc72593538"/>
      <w:bookmarkStart w:id="246" w:name="_Toc73140088"/>
      <w:bookmarkStart w:id="247" w:name="_Toc7315051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45"/>
      <w:bookmarkEnd w:id="246"/>
      <w:bookmarkEnd w:id="247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48" w:name="OLE_LINK64"/>
      <w:bookmarkStart w:id="249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0" w:name="OLE_LINK66"/>
      <w:bookmarkStart w:id="251" w:name="OLE_LINK67"/>
      <w:bookmarkStart w:id="252" w:name="OLE_LINK68"/>
      <w:bookmarkStart w:id="253" w:name="OLE_LINK69"/>
      <w:bookmarkStart w:id="254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0"/>
      <w:bookmarkEnd w:id="251"/>
      <w:bookmarkEnd w:id="252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3"/>
      <w:bookmarkEnd w:id="254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5" w:name="_Toc72593539"/>
      <w:bookmarkStart w:id="256" w:name="_Toc73140089"/>
      <w:bookmarkStart w:id="257" w:name="_Toc7315051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55"/>
      <w:bookmarkEnd w:id="256"/>
      <w:bookmarkEnd w:id="257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58" w:name="OLE_LINK127"/>
          <w:bookmarkStart w:id="259" w:name="OLE_LINK128"/>
          <w:p w14:paraId="2993A563" w14:textId="4356B939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58"/>
            <w:bookmarkEnd w:id="259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32"/>
                      <w:szCs w:val="32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32"/>
                      <w:szCs w:val="32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32"/>
                          <w:szCs w:val="32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32"/>
                          <w:szCs w:val="32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 xml:space="preserve"> </m:t>
              </m:r>
              <w:bookmarkStart w:id="260" w:name="OLE_LINK135"/>
              <w:bookmarkStart w:id="261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>⋅</m:t>
              </m:r>
              <w:bookmarkEnd w:id="260"/>
              <w:bookmarkEnd w:id="261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2" w:name="_Toc72593540"/>
      <w:bookmarkStart w:id="263" w:name="_Toc483386995"/>
      <w:bookmarkStart w:id="264" w:name="_Toc73140090"/>
      <w:bookmarkStart w:id="265" w:name="_Toc73150517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2"/>
      <w:bookmarkEnd w:id="264"/>
      <w:bookmarkEnd w:id="265"/>
    </w:p>
    <w:bookmarkEnd w:id="263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66" w:name="OLE_LINK60"/>
      <w:bookmarkStart w:id="267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68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68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266"/>
    <w:bookmarkEnd w:id="267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9" w:name="_Toc73140091"/>
      <w:bookmarkStart w:id="270" w:name="_Toc73150518"/>
      <w:bookmarkEnd w:id="172"/>
      <w:bookmarkEnd w:id="173"/>
      <w:bookmarkEnd w:id="174"/>
      <w:bookmarkEnd w:id="175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0809CC" w:rsidRPr="00F80578" w:rsidRDefault="000809CC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0809CC" w:rsidRPr="008D1B92" w:rsidRDefault="000809C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0809CC" w:rsidRPr="00873C22" w:rsidRDefault="000809C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0809CC" w:rsidRPr="008D1B92" w:rsidRDefault="000809C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0809CC" w:rsidRPr="008D1B92" w:rsidRDefault="000809C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0809CC" w:rsidRPr="008D1B92" w:rsidRDefault="000809C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0809CC" w:rsidRPr="008D1B92" w:rsidRDefault="000809C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0809CC" w:rsidRPr="0071310C" w:rsidRDefault="000809C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0809CC" w:rsidRPr="00381DD1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0809CC" w:rsidRPr="0052248F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809CC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0809CC" w:rsidRPr="00F80578" w:rsidRDefault="000809C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0809CC" w:rsidRPr="0071310C" w:rsidRDefault="000809CC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0809CC" w:rsidRPr="00F80578" w:rsidRDefault="000809CC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0809CC" w:rsidRPr="008D1B92" w:rsidRDefault="000809C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0809CC" w:rsidRPr="00873C22" w:rsidRDefault="000809C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0809CC" w:rsidRPr="008D1B92" w:rsidRDefault="000809C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0809CC" w:rsidRPr="008D1B92" w:rsidRDefault="000809C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0809CC" w:rsidRPr="008D1B92" w:rsidRDefault="000809C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0809CC" w:rsidRPr="008D1B92" w:rsidRDefault="000809C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0809CC" w:rsidRPr="0071310C" w:rsidRDefault="000809C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0809CC" w:rsidRPr="00381DD1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0809CC" w:rsidRPr="0052248F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0809CC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0809CC" w:rsidRPr="00F80578" w:rsidRDefault="000809C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0809CC" w:rsidRPr="0071310C" w:rsidRDefault="000809CC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69"/>
      <w:bookmarkEnd w:id="270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63E9FCC3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375212B0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1" w:name="_Toc73140092"/>
      <w:bookmarkStart w:id="272" w:name="_Toc73150519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09CC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0809CC" w:rsidRPr="00F80578" w:rsidRDefault="000809CC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809CC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0809CC" w:rsidRPr="008D1B92" w:rsidRDefault="000809C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0809CC" w:rsidRPr="00873C22" w:rsidRDefault="000809C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0809CC" w:rsidRPr="008D1B92" w:rsidRDefault="000809C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0809CC" w:rsidRPr="008D1B92" w:rsidRDefault="000809C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0809CC" w:rsidRPr="008D1B92" w:rsidRDefault="000809C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0809CC" w:rsidRPr="008D1B92" w:rsidRDefault="000809C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0809CC" w:rsidRPr="0071310C" w:rsidRDefault="000809C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0809CC" w:rsidRPr="00F80578" w:rsidRDefault="000809CC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09CC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0809CC" w:rsidRPr="00D12989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0809CC" w:rsidRPr="0052248F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809CC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0809CC" w:rsidRPr="00D12989" w:rsidRDefault="000809CC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0809CC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09CC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0809CC" w:rsidRPr="00987E1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0809CC" w:rsidRPr="008D1B92" w:rsidRDefault="000809C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0809CC" w:rsidRPr="0071310C" w:rsidRDefault="000809C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0809CC" w:rsidRPr="0071310C" w:rsidRDefault="000809CC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09CC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0809CC" w:rsidRPr="00F80578" w:rsidRDefault="000809CC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0809CC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0809CC" w:rsidRPr="008D1B92" w:rsidRDefault="000809C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0809CC" w:rsidRPr="00873C22" w:rsidRDefault="000809C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0809CC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0809CC" w:rsidRPr="008D1B92" w:rsidRDefault="000809C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0809CC" w:rsidRPr="008D1B92" w:rsidRDefault="000809C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0809CC" w:rsidRPr="008D1B92" w:rsidRDefault="000809C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0809CC" w:rsidRPr="008D1B92" w:rsidRDefault="000809C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0809CC" w:rsidRPr="0071310C" w:rsidRDefault="000809C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0809CC" w:rsidRPr="00F80578" w:rsidRDefault="000809CC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09CC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0809CC" w:rsidRPr="00D12989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0809CC" w:rsidRPr="0052248F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0809CC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0809CC" w:rsidRPr="00D12989" w:rsidRDefault="000809CC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0809CC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09CC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0809CC" w:rsidRPr="00987E1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0809CC" w:rsidRPr="008D1B92" w:rsidRDefault="000809C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0809CC" w:rsidRPr="0071310C" w:rsidRDefault="000809C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0809CC" w:rsidRPr="0071310C" w:rsidRDefault="000809CC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1"/>
      <w:bookmarkEnd w:id="272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1018028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/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3" w:name="_Toc73140093"/>
      <w:bookmarkStart w:id="274" w:name="_Toc73150520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3"/>
      <w:bookmarkEnd w:id="274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5" w:name="_Toc73140094"/>
      <w:bookmarkStart w:id="276" w:name="_Toc73150521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75"/>
      <w:bookmarkEnd w:id="276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7" w:name="_Toc73140095"/>
      <w:bookmarkStart w:id="278" w:name="_Toc73150522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77"/>
      <w:bookmarkEnd w:id="278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9" w:name="_Toc73140096"/>
      <w:bookmarkStart w:id="280" w:name="_Toc73150523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79"/>
      <w:bookmarkEnd w:id="280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0169F7A3" w14:textId="283C560E" w:rsidR="00C31467" w:rsidRPr="00E86ECD" w:rsidRDefault="00C31467" w:rsidP="00E86ECD">
      <w:pPr>
        <w:rPr>
          <w:rFonts w:eastAsiaTheme="minorEastAsia"/>
          <w:b/>
          <w:bCs/>
          <w:lang w:eastAsia="zh-CN"/>
        </w:rPr>
      </w:pPr>
    </w:p>
    <w:sectPr w:rsidR="00C31467" w:rsidRPr="00E86ECD" w:rsidSect="006453C2">
      <w:headerReference w:type="even" r:id="rId47"/>
      <w:headerReference w:type="default" r:id="rId48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840B" w14:textId="77777777" w:rsidR="00220AD6" w:rsidRDefault="00220AD6" w:rsidP="006A51D4">
      <w:r>
        <w:separator/>
      </w:r>
    </w:p>
  </w:endnote>
  <w:endnote w:type="continuationSeparator" w:id="0">
    <w:p w14:paraId="7B5FC658" w14:textId="77777777" w:rsidR="00220AD6" w:rsidRDefault="00220AD6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CCF7" w14:textId="77777777" w:rsidR="00220AD6" w:rsidRDefault="00220AD6" w:rsidP="006A51D4">
      <w:r>
        <w:separator/>
      </w:r>
    </w:p>
  </w:footnote>
  <w:footnote w:type="continuationSeparator" w:id="0">
    <w:p w14:paraId="0D0EC227" w14:textId="77777777" w:rsidR="00220AD6" w:rsidRDefault="00220AD6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0809CC" w:rsidRDefault="000809CC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0809CC" w:rsidRDefault="000809CC" w:rsidP="006A51D4">
    <w:pPr>
      <w:pStyle w:val="Header"/>
      <w:ind w:right="360"/>
    </w:pPr>
  </w:p>
  <w:p w14:paraId="6620FFA4" w14:textId="77777777" w:rsidR="000809CC" w:rsidRDefault="000809CC"/>
  <w:p w14:paraId="654F63C2" w14:textId="77777777" w:rsidR="000809CC" w:rsidRDefault="000809CC"/>
  <w:p w14:paraId="27162BDB" w14:textId="77777777" w:rsidR="000809CC" w:rsidRDefault="000809CC"/>
  <w:p w14:paraId="6B216893" w14:textId="77777777" w:rsidR="000809CC" w:rsidRDefault="000809CC"/>
  <w:p w14:paraId="6F6D220A" w14:textId="77777777" w:rsidR="000809CC" w:rsidRDefault="000809CC"/>
  <w:p w14:paraId="6C14900E" w14:textId="77777777" w:rsidR="000809CC" w:rsidRDefault="000809CC"/>
  <w:p w14:paraId="08AD9D2E" w14:textId="77777777" w:rsidR="000809CC" w:rsidRDefault="000809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0809CC" w:rsidRPr="006453C2" w:rsidRDefault="000809CC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0809CC" w:rsidRDefault="000809CC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39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581C"/>
    <w:rsid w:val="00057CAF"/>
    <w:rsid w:val="00060A46"/>
    <w:rsid w:val="00060CFD"/>
    <w:rsid w:val="00071DD3"/>
    <w:rsid w:val="00072FC7"/>
    <w:rsid w:val="000730DD"/>
    <w:rsid w:val="000763EF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1654"/>
    <w:rsid w:val="000E34B6"/>
    <w:rsid w:val="000F158B"/>
    <w:rsid w:val="000F32AC"/>
    <w:rsid w:val="000F5796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700"/>
    <w:rsid w:val="00133B45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91B12"/>
    <w:rsid w:val="00191DD8"/>
    <w:rsid w:val="001B14F0"/>
    <w:rsid w:val="001B6A6C"/>
    <w:rsid w:val="001C07F3"/>
    <w:rsid w:val="001C0EA3"/>
    <w:rsid w:val="001C14A4"/>
    <w:rsid w:val="001C6BF7"/>
    <w:rsid w:val="001D4029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6B99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759B0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033A"/>
    <w:rsid w:val="004C1CAD"/>
    <w:rsid w:val="004C2D10"/>
    <w:rsid w:val="004C5FB5"/>
    <w:rsid w:val="004C78DE"/>
    <w:rsid w:val="004D36B4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E057D"/>
    <w:rsid w:val="007E0774"/>
    <w:rsid w:val="007E222A"/>
    <w:rsid w:val="007E2B51"/>
    <w:rsid w:val="007E7562"/>
    <w:rsid w:val="007F0308"/>
    <w:rsid w:val="007F251B"/>
    <w:rsid w:val="007F36BF"/>
    <w:rsid w:val="007F728F"/>
    <w:rsid w:val="00800833"/>
    <w:rsid w:val="00801661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053A"/>
    <w:rsid w:val="0085409D"/>
    <w:rsid w:val="00873BF3"/>
    <w:rsid w:val="008748FB"/>
    <w:rsid w:val="00874F47"/>
    <w:rsid w:val="00881D1C"/>
    <w:rsid w:val="008870B3"/>
    <w:rsid w:val="00892CBB"/>
    <w:rsid w:val="0089504D"/>
    <w:rsid w:val="008B4AB9"/>
    <w:rsid w:val="008B7FC8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7308"/>
    <w:rsid w:val="0095318C"/>
    <w:rsid w:val="009563F2"/>
    <w:rsid w:val="0097358C"/>
    <w:rsid w:val="00987E12"/>
    <w:rsid w:val="00987FC1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6167"/>
    <w:rsid w:val="00DA2D86"/>
    <w:rsid w:val="00DB0FB5"/>
    <w:rsid w:val="00DB109F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D07C9"/>
    <w:rsid w:val="00ED58A7"/>
    <w:rsid w:val="00ED7A79"/>
    <w:rsid w:val="00EF21D2"/>
    <w:rsid w:val="00EF4693"/>
    <w:rsid w:val="00F0285D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7A1333"/>
    <w:pPr>
      <w:tabs>
        <w:tab w:val="right" w:leader="dot" w:pos="10025"/>
      </w:tabs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6ED2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7A133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0</Pages>
  <Words>12310</Words>
  <Characters>70173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38</cp:revision>
  <cp:lastPrinted>2021-05-28T17:55:00Z</cp:lastPrinted>
  <dcterms:created xsi:type="dcterms:W3CDTF">2021-05-28T17:55:00Z</dcterms:created>
  <dcterms:modified xsi:type="dcterms:W3CDTF">2021-05-29T00:31:00Z</dcterms:modified>
</cp:coreProperties>
</file>